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2B" w:rsidRPr="00D108F0" w:rsidRDefault="00D108F0" w:rsidP="00D108F0">
      <w:pPr>
        <w:pStyle w:val="BodyText"/>
        <w:spacing w:before="69"/>
        <w:jc w:val="center"/>
        <w:rPr>
          <w:rFonts w:ascii="Lato" w:hAnsi="Lato"/>
          <w:color w:val="17365D" w:themeColor="text2" w:themeShade="BF"/>
          <w:sz w:val="40"/>
          <w:szCs w:val="40"/>
        </w:rPr>
      </w:pPr>
      <w:bookmarkStart w:id="0" w:name="_GoBack"/>
      <w:bookmarkEnd w:id="0"/>
      <w:r w:rsidRPr="00D108F0">
        <w:rPr>
          <w:rFonts w:ascii="Lato" w:hAnsi="Lato"/>
          <w:color w:val="17365D" w:themeColor="text2" w:themeShade="BF"/>
          <w:sz w:val="40"/>
          <w:szCs w:val="40"/>
        </w:rPr>
        <w:t>Explicit Planning Timetable for Post-School Programs</w:t>
      </w:r>
    </w:p>
    <w:tbl>
      <w:tblPr>
        <w:tblpPr w:leftFromText="180" w:rightFromText="180" w:vertAnchor="text" w:horzAnchor="margin" w:tblpY="152"/>
        <w:tblW w:w="155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0"/>
        <w:gridCol w:w="5314"/>
        <w:gridCol w:w="4750"/>
      </w:tblGrid>
      <w:tr w:rsidR="00D108F0" w:rsidTr="00D108F0">
        <w:trPr>
          <w:trHeight w:hRule="exact" w:val="383"/>
        </w:trPr>
        <w:tc>
          <w:tcPr>
            <w:tcW w:w="15594" w:type="dxa"/>
            <w:gridSpan w:val="3"/>
            <w:shd w:val="clear" w:color="auto" w:fill="244061"/>
          </w:tcPr>
          <w:p w:rsidR="00D108F0" w:rsidRDefault="00D108F0" w:rsidP="00D108F0">
            <w:pPr>
              <w:pStyle w:val="TableParagraph"/>
              <w:spacing w:before="56"/>
              <w:ind w:left="278"/>
              <w:rPr>
                <w:b/>
              </w:rPr>
            </w:pPr>
            <w:r>
              <w:rPr>
                <w:b/>
                <w:color w:val="FFFFFF"/>
              </w:rPr>
              <w:t>PART A – Student details</w:t>
            </w:r>
          </w:p>
        </w:tc>
      </w:tr>
      <w:tr w:rsidR="00D108F0" w:rsidTr="00D108F0">
        <w:trPr>
          <w:trHeight w:hRule="exact" w:val="384"/>
        </w:trPr>
        <w:tc>
          <w:tcPr>
            <w:tcW w:w="5530" w:type="dxa"/>
          </w:tcPr>
          <w:p w:rsidR="00D108F0" w:rsidRDefault="00D108F0" w:rsidP="00D108F0">
            <w:pPr>
              <w:pStyle w:val="TableParagraph"/>
              <w:spacing w:before="57"/>
              <w:ind w:left="136"/>
            </w:pPr>
            <w:r>
              <w:t>Student’s first name:</w:t>
            </w:r>
          </w:p>
        </w:tc>
        <w:tc>
          <w:tcPr>
            <w:tcW w:w="5314" w:type="dxa"/>
          </w:tcPr>
          <w:p w:rsidR="00D108F0" w:rsidRDefault="00D108F0" w:rsidP="00D108F0">
            <w:pPr>
              <w:pStyle w:val="TableParagraph"/>
              <w:spacing w:before="57"/>
              <w:ind w:left="136"/>
            </w:pPr>
            <w:r>
              <w:t>Student’s surname:</w:t>
            </w:r>
          </w:p>
        </w:tc>
        <w:tc>
          <w:tcPr>
            <w:tcW w:w="4750" w:type="dxa"/>
          </w:tcPr>
          <w:p w:rsidR="00D108F0" w:rsidRDefault="00D108F0" w:rsidP="00D108F0">
            <w:pPr>
              <w:pStyle w:val="TableParagraph"/>
              <w:tabs>
                <w:tab w:val="left" w:pos="1176"/>
              </w:tabs>
              <w:spacing w:before="57"/>
              <w:ind w:left="139"/>
            </w:pPr>
            <w:r>
              <w:t>Male</w:t>
            </w:r>
            <w:r w:rsidR="00E02A2F">
              <w:t xml:space="preserve"> </w:t>
            </w:r>
            <w:sdt>
              <w:sdtPr>
                <w:id w:val="-174154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2F">
                  <w:rPr>
                    <w:rFonts w:ascii="MS Gothic" w:eastAsia="MS Gothic" w:hint="eastAsia"/>
                  </w:rPr>
                  <w:t>☐</w:t>
                </w:r>
              </w:sdtContent>
            </w:sdt>
            <w:r>
              <w:tab/>
              <w:t>Female</w:t>
            </w:r>
            <w:r w:rsidR="00E02A2F">
              <w:t xml:space="preserve"> </w:t>
            </w:r>
            <w:sdt>
              <w:sdtPr>
                <w:id w:val="-21076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A2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108F0" w:rsidTr="00D108F0">
        <w:trPr>
          <w:trHeight w:hRule="exact" w:val="382"/>
        </w:trPr>
        <w:tc>
          <w:tcPr>
            <w:tcW w:w="5530" w:type="dxa"/>
          </w:tcPr>
          <w:p w:rsidR="00D108F0" w:rsidRDefault="00D108F0" w:rsidP="00D108F0">
            <w:pPr>
              <w:pStyle w:val="TableParagraph"/>
              <w:spacing w:before="57"/>
              <w:ind w:left="136"/>
            </w:pPr>
            <w:r>
              <w:t>Date of Birth:</w:t>
            </w:r>
          </w:p>
        </w:tc>
        <w:tc>
          <w:tcPr>
            <w:tcW w:w="10064" w:type="dxa"/>
            <w:gridSpan w:val="2"/>
          </w:tcPr>
          <w:p w:rsidR="00D108F0" w:rsidRDefault="00D108F0" w:rsidP="00D108F0">
            <w:pPr>
              <w:pStyle w:val="TableParagraph"/>
              <w:spacing w:before="57"/>
              <w:ind w:left="136"/>
            </w:pPr>
            <w:r>
              <w:t>Current school:</w:t>
            </w:r>
          </w:p>
        </w:tc>
      </w:tr>
      <w:tr w:rsidR="00D108F0" w:rsidTr="00D108F0">
        <w:trPr>
          <w:trHeight w:hRule="exact" w:val="384"/>
        </w:trPr>
        <w:tc>
          <w:tcPr>
            <w:tcW w:w="15594" w:type="dxa"/>
            <w:gridSpan w:val="3"/>
          </w:tcPr>
          <w:p w:rsidR="00D108F0" w:rsidRDefault="00D108F0" w:rsidP="00D108F0">
            <w:pPr>
              <w:pStyle w:val="TableParagraph"/>
              <w:spacing w:before="57"/>
              <w:ind w:left="136"/>
            </w:pPr>
            <w:r>
              <w:t>Date of development:</w:t>
            </w:r>
          </w:p>
        </w:tc>
      </w:tr>
    </w:tbl>
    <w:p w:rsidR="001462FF" w:rsidRDefault="001462FF" w:rsidP="00F6002B"/>
    <w:tbl>
      <w:tblPr>
        <w:tblW w:w="1559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3120"/>
        <w:gridCol w:w="3118"/>
        <w:gridCol w:w="3118"/>
        <w:gridCol w:w="3120"/>
      </w:tblGrid>
      <w:tr w:rsidR="00D108F0" w:rsidTr="00D108F0">
        <w:trPr>
          <w:trHeight w:hRule="exact" w:val="384"/>
        </w:trPr>
        <w:tc>
          <w:tcPr>
            <w:tcW w:w="15594" w:type="dxa"/>
            <w:gridSpan w:val="5"/>
            <w:shd w:val="clear" w:color="auto" w:fill="244061"/>
          </w:tcPr>
          <w:p w:rsidR="00D108F0" w:rsidRDefault="00D108F0" w:rsidP="00FF0AB4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ART B – Timetable</w:t>
            </w:r>
          </w:p>
        </w:tc>
      </w:tr>
      <w:tr w:rsidR="00D108F0" w:rsidTr="00D108F0">
        <w:trPr>
          <w:trHeight w:hRule="exact" w:val="382"/>
        </w:trPr>
        <w:tc>
          <w:tcPr>
            <w:tcW w:w="3118" w:type="dxa"/>
          </w:tcPr>
          <w:p w:rsidR="00D108F0" w:rsidRDefault="00D108F0" w:rsidP="00FF0AB4">
            <w:pPr>
              <w:pStyle w:val="TableParagraph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3120" w:type="dxa"/>
          </w:tcPr>
          <w:p w:rsidR="00D108F0" w:rsidRDefault="00D108F0" w:rsidP="00FF0AB4">
            <w:pPr>
              <w:pStyle w:val="TableParagraph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3118" w:type="dxa"/>
          </w:tcPr>
          <w:p w:rsidR="00D108F0" w:rsidRDefault="00D108F0" w:rsidP="00FF0AB4">
            <w:pPr>
              <w:pStyle w:val="TableParagraph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3118" w:type="dxa"/>
          </w:tcPr>
          <w:p w:rsidR="00D108F0" w:rsidRDefault="00D108F0" w:rsidP="00FF0AB4">
            <w:pPr>
              <w:pStyle w:val="TableParagraph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3120" w:type="dxa"/>
          </w:tcPr>
          <w:p w:rsidR="00D108F0" w:rsidRDefault="00D108F0" w:rsidP="00FF0AB4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D108F0" w:rsidTr="00D108F0">
        <w:trPr>
          <w:trHeight w:hRule="exact" w:val="2220"/>
        </w:trPr>
        <w:tc>
          <w:tcPr>
            <w:tcW w:w="3118" w:type="dxa"/>
          </w:tcPr>
          <w:p w:rsidR="00D108F0" w:rsidRDefault="00D108F0" w:rsidP="00FF0AB4"/>
        </w:tc>
        <w:tc>
          <w:tcPr>
            <w:tcW w:w="3120" w:type="dxa"/>
          </w:tcPr>
          <w:p w:rsidR="00D108F0" w:rsidRDefault="00D108F0" w:rsidP="00FF0AB4"/>
        </w:tc>
        <w:tc>
          <w:tcPr>
            <w:tcW w:w="3118" w:type="dxa"/>
          </w:tcPr>
          <w:p w:rsidR="00D108F0" w:rsidRDefault="00D108F0" w:rsidP="00FF0AB4"/>
        </w:tc>
        <w:tc>
          <w:tcPr>
            <w:tcW w:w="3118" w:type="dxa"/>
          </w:tcPr>
          <w:p w:rsidR="00D108F0" w:rsidRDefault="00D108F0" w:rsidP="00FF0AB4"/>
        </w:tc>
        <w:tc>
          <w:tcPr>
            <w:tcW w:w="3120" w:type="dxa"/>
          </w:tcPr>
          <w:p w:rsidR="00D108F0" w:rsidRDefault="00D108F0" w:rsidP="00FF0AB4"/>
        </w:tc>
      </w:tr>
      <w:tr w:rsidR="00D108F0" w:rsidTr="00D108F0">
        <w:trPr>
          <w:trHeight w:hRule="exact" w:val="2690"/>
        </w:trPr>
        <w:tc>
          <w:tcPr>
            <w:tcW w:w="3118" w:type="dxa"/>
          </w:tcPr>
          <w:p w:rsidR="00D108F0" w:rsidRDefault="00D108F0" w:rsidP="00FF0AB4"/>
        </w:tc>
        <w:tc>
          <w:tcPr>
            <w:tcW w:w="3120" w:type="dxa"/>
          </w:tcPr>
          <w:p w:rsidR="00D108F0" w:rsidRDefault="00D108F0" w:rsidP="00FF0AB4"/>
        </w:tc>
        <w:tc>
          <w:tcPr>
            <w:tcW w:w="3118" w:type="dxa"/>
          </w:tcPr>
          <w:p w:rsidR="00D108F0" w:rsidRDefault="00D108F0" w:rsidP="00FF0AB4"/>
        </w:tc>
        <w:tc>
          <w:tcPr>
            <w:tcW w:w="3118" w:type="dxa"/>
          </w:tcPr>
          <w:p w:rsidR="00D108F0" w:rsidRDefault="00D108F0" w:rsidP="00FF0AB4"/>
        </w:tc>
        <w:tc>
          <w:tcPr>
            <w:tcW w:w="3120" w:type="dxa"/>
          </w:tcPr>
          <w:p w:rsidR="00D108F0" w:rsidRDefault="00D108F0" w:rsidP="00FF0AB4"/>
        </w:tc>
      </w:tr>
    </w:tbl>
    <w:p w:rsidR="00D108F0" w:rsidRPr="00F6002B" w:rsidRDefault="00D108F0" w:rsidP="00D108F0">
      <w:pPr>
        <w:spacing w:line="251" w:lineRule="exact"/>
      </w:pPr>
      <w:r>
        <w:t>Please extend for weekend activity.</w:t>
      </w:r>
    </w:p>
    <w:sectPr w:rsidR="00D108F0" w:rsidRPr="00F6002B" w:rsidSect="00D10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827" w:rsidRDefault="00541827">
      <w:r>
        <w:separator/>
      </w:r>
    </w:p>
  </w:endnote>
  <w:endnote w:type="continuationSeparator" w:id="0">
    <w:p w:rsidR="00541827" w:rsidRDefault="0054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90" w:rsidRDefault="00F761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BBC" w:rsidRDefault="001B7375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DFD63F1" wp14:editId="6CEFE09A">
              <wp:simplePos x="0" y="0"/>
              <wp:positionH relativeFrom="margin">
                <wp:posOffset>4715510</wp:posOffset>
              </wp:positionH>
              <wp:positionV relativeFrom="margin">
                <wp:posOffset>9213215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1" name="_x0000_tx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1BBC" w:rsidRDefault="00531BBC" w:rsidP="00531BBC">
                          <w:pPr>
                            <w:pStyle w:val="web"/>
                          </w:pPr>
                          <w:r>
                            <w:t>www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DFD63F1" id="_x0000_t202" coordsize="21600,21600" o:spt="202" path="m,l,21600r21600,l21600,xe">
              <v:stroke joinstyle="miter"/>
              <v:path gradientshapeok="t" o:connecttype="rect"/>
            </v:shapetype>
            <v:shape id="_x0000_tx3" o:spid="_x0000_s1027" type="#_x0000_t202" style="position:absolute;margin-left:371.3pt;margin-top:725.45pt;width:124.7pt;height:10.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" filled="f" stroked="f">
              <v:textbox inset="0,0,0,0">
                <w:txbxContent>
                  <w:p w:rsidR="00531BBC" w:rsidRDefault="00531BBC" w:rsidP="00531BBC">
                    <w:pPr>
                      <w:pStyle w:val="web"/>
                    </w:pPr>
                    <w:r>
                      <w:t>www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F0" w:rsidRDefault="00D108F0" w:rsidP="00D108F0">
    <w:pPr>
      <w:tabs>
        <w:tab w:val="left" w:pos="13138"/>
      </w:tabs>
      <w:spacing w:before="70"/>
      <w:ind w:left="12616" w:right="91" w:hanging="5887"/>
      <w:jc w:val="right"/>
      <w:rPr>
        <w:b/>
      </w:rPr>
    </w:pPr>
    <w:r>
      <w:rPr>
        <w:color w:val="1F497D"/>
        <w:sz w:val="18"/>
      </w:rPr>
      <w:t>Explicit Planning Timetable for</w:t>
    </w:r>
    <w:r>
      <w:rPr>
        <w:color w:val="1F497D"/>
        <w:spacing w:val="-15"/>
        <w:sz w:val="18"/>
      </w:rPr>
      <w:t xml:space="preserve"> </w:t>
    </w:r>
    <w:r>
      <w:rPr>
        <w:color w:val="1F497D"/>
        <w:sz w:val="18"/>
      </w:rPr>
      <w:t>Post-School</w:t>
    </w:r>
    <w:r>
      <w:rPr>
        <w:color w:val="1F497D"/>
        <w:spacing w:val="-2"/>
        <w:sz w:val="18"/>
      </w:rPr>
      <w:t xml:space="preserve"> </w:t>
    </w:r>
    <w:r>
      <w:rPr>
        <w:color w:val="1F497D"/>
        <w:sz w:val="18"/>
      </w:rPr>
      <w:t>Programs</w:t>
    </w:r>
    <w:r>
      <w:rPr>
        <w:color w:val="1F497D"/>
        <w:sz w:val="18"/>
      </w:rPr>
      <w:tab/>
    </w:r>
    <w:hyperlink r:id="rId1">
      <w:r>
        <w:rPr>
          <w:color w:val="1F497D"/>
          <w:spacing w:val="-1"/>
          <w:sz w:val="24"/>
        </w:rPr>
        <w:t>www.education.gov.au</w:t>
      </w:r>
    </w:hyperlink>
    <w:r>
      <w:rPr>
        <w:color w:val="1F497D"/>
        <w:spacing w:val="-1"/>
        <w:sz w:val="24"/>
      </w:rPr>
      <w:t xml:space="preserve"> </w:t>
    </w:r>
    <w:r>
      <w:rPr>
        <w:b/>
        <w:spacing w:val="-1"/>
      </w:rPr>
      <w:t>FILE2015/316 EDOC2016/4341</w:t>
    </w:r>
  </w:p>
  <w:p w:rsidR="00D108F0" w:rsidRDefault="00D10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827" w:rsidRDefault="00541827">
      <w:r>
        <w:separator/>
      </w:r>
    </w:p>
  </w:footnote>
  <w:footnote w:type="continuationSeparator" w:id="0">
    <w:p w:rsidR="00541827" w:rsidRDefault="0054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90" w:rsidRDefault="00F761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53120" behindDoc="1" locked="0" layoutInCell="0" allowOverlap="1" wp14:anchorId="6FE372A4" wp14:editId="03B203B4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p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  <w:r>
      <w:tab/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:rsidTr="001462FF">
      <w:trPr>
        <w:cantSplit/>
        <w:trHeight w:hRule="exact" w:val="64"/>
      </w:trPr>
      <w:tc>
        <w:tcPr>
          <w:tcW w:w="10206" w:type="dxa"/>
          <w:vAlign w:val="center"/>
        </w:tcPr>
        <w:p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:rsidR="00531BBC" w:rsidRPr="00531BBC" w:rsidRDefault="001B7375" w:rsidP="00531BBC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044CA5" wp14:editId="48FD06DF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ED8" w:rsidRDefault="00520ED8" w:rsidP="00531BBC">
                          <w:pPr>
                            <w:pStyle w:val="web"/>
                          </w:pPr>
                          <w:r>
                            <w:t>www.</w:t>
                          </w:r>
                          <w:r w:rsidR="001B7375">
                            <w:t>education.</w:t>
                          </w:r>
                          <w:r>
                            <w:t>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D044C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71.3pt;margin-top:682.9pt;width:124.7pt;height:10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" filled="f" stroked="f">
              <v:textbox inset="0,0,0,0">
                <w:txbxContent>
                  <w:p w:rsidR="00520ED8" w:rsidRDefault="00520ED8" w:rsidP="00531BBC">
                    <w:pPr>
                      <w:pStyle w:val="web"/>
                    </w:pPr>
                    <w:r>
                      <w:t>www.</w:t>
                    </w:r>
                    <w:r w:rsidR="001B7375">
                      <w:t>education.</w:t>
                    </w:r>
                    <w:r>
                      <w:t>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2FF" w:rsidRPr="001462FF" w:rsidRDefault="001462F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61312" behindDoc="1" locked="0" layoutInCell="1" allowOverlap="1" wp14:anchorId="40C396D0" wp14:editId="2A7D735E">
          <wp:simplePos x="0" y="0"/>
          <wp:positionH relativeFrom="margin">
            <wp:posOffset>7258050</wp:posOffset>
          </wp:positionH>
          <wp:positionV relativeFrom="page">
            <wp:posOffset>9525</wp:posOffset>
          </wp:positionV>
          <wp:extent cx="704850" cy="1104900"/>
          <wp:effectExtent l="0" t="0" r="0" b="0"/>
          <wp:wrapNone/>
          <wp:docPr id="9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462FF">
      <w:rPr>
        <w:noProof/>
        <w:lang w:eastAsia="en-AU"/>
      </w:rPr>
      <w:drawing>
        <wp:anchor distT="114300" distB="114300" distL="114300" distR="114300" simplePos="0" relativeHeight="251657216" behindDoc="1" locked="0" layoutInCell="0" allowOverlap="1" wp14:anchorId="29BFB3C4" wp14:editId="3A603F25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462FF" w:rsidRDefault="001462FF" w:rsidP="001462FF">
    <w:pPr>
      <w:pStyle w:val="Header"/>
    </w:pPr>
  </w:p>
  <w:p w:rsidR="001462FF" w:rsidRPr="001462FF" w:rsidRDefault="00D108F0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64384" behindDoc="1" locked="0" layoutInCell="0" allowOverlap="1" wp14:anchorId="0698595A" wp14:editId="1DA89189">
          <wp:simplePos x="0" y="0"/>
          <wp:positionH relativeFrom="margin">
            <wp:posOffset>6350</wp:posOffset>
          </wp:positionH>
          <wp:positionV relativeFrom="margin">
            <wp:posOffset>-996950</wp:posOffset>
          </wp:positionV>
          <wp:extent cx="2169160" cy="701040"/>
          <wp:effectExtent l="0" t="0" r="0" b="3810"/>
          <wp:wrapNone/>
          <wp:docPr id="1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462FF" w:rsidRDefault="001462FF" w:rsidP="001462FF">
    <w:pPr>
      <w:pStyle w:val="Header"/>
    </w:pPr>
    <w:r w:rsidRPr="001462FF">
      <w:tab/>
    </w:r>
  </w:p>
  <w:p w:rsidR="001462FF" w:rsidRPr="001462FF" w:rsidRDefault="001462FF" w:rsidP="00D108F0">
    <w:pPr>
      <w:pStyle w:val="Header"/>
      <w:tabs>
        <w:tab w:val="clear" w:pos="4320"/>
        <w:tab w:val="clear" w:pos="8640"/>
        <w:tab w:val="left" w:pos="1965"/>
      </w:tabs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8EEE5F" wp14:editId="1A5B8349">
              <wp:simplePos x="0" y="0"/>
              <wp:positionH relativeFrom="page">
                <wp:posOffset>8435975</wp:posOffset>
              </wp:positionH>
              <wp:positionV relativeFrom="page">
                <wp:posOffset>768350</wp:posOffset>
              </wp:positionV>
              <wp:extent cx="1574800" cy="271145"/>
              <wp:effectExtent l="0" t="0" r="6350" b="14605"/>
              <wp:wrapTight wrapText="bothSides">
                <wp:wrapPolygon edited="0">
                  <wp:start x="0" y="0"/>
                  <wp:lineTo x="0" y="21246"/>
                  <wp:lineTo x="21426" y="21246"/>
                  <wp:lineTo x="21426" y="0"/>
                  <wp:lineTo x="0" y="0"/>
                </wp:wrapPolygon>
              </wp:wrapTight>
              <wp:docPr id="6" name="_x0000_tx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2FF" w:rsidRDefault="001462FF" w:rsidP="001462FF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1462FF" w:rsidRDefault="001462FF" w:rsidP="001462FF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48EEE5F" id="_x0000_t202" coordsize="21600,21600" o:spt="202" path="m,l,21600r21600,l21600,xe">
              <v:stroke joinstyle="miter"/>
              <v:path gradientshapeok="t" o:connecttype="rect"/>
            </v:shapetype>
            <v:shape id="_x0000_tx2" o:spid="_x0000_s1028" type="#_x0000_t202" style="position:absolute;margin-left:664.25pt;margin-top:60.5pt;width:124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" filled="f" stroked="f">
              <v:textbox inset="0,0,0,0">
                <w:txbxContent>
                  <w:p w:rsidR="001462FF" w:rsidRDefault="001462FF" w:rsidP="001462FF">
                    <w:pPr>
                      <w:pStyle w:val="Departmentof"/>
                    </w:pPr>
                    <w:r>
                      <w:t>Department of</w:t>
                    </w:r>
                  </w:p>
                  <w:p w:rsidR="001462FF" w:rsidRDefault="001462FF" w:rsidP="001462FF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D108F0">
      <w:tab/>
    </w:r>
  </w:p>
  <w:p w:rsidR="001462FF" w:rsidRPr="001462FF" w:rsidRDefault="001462FF" w:rsidP="001462FF">
    <w:pPr>
      <w:pStyle w:val="Header"/>
    </w:pPr>
  </w:p>
  <w:p w:rsidR="001462FF" w:rsidRPr="001462FF" w:rsidRDefault="001462FF" w:rsidP="001462FF">
    <w:pPr>
      <w:pStyle w:val="Header"/>
    </w:pPr>
    <w:r w:rsidRPr="001462F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C85A04" wp14:editId="783224C4">
              <wp:simplePos x="0" y="0"/>
              <wp:positionH relativeFrom="margin">
                <wp:posOffset>4715510</wp:posOffset>
              </wp:positionH>
              <wp:positionV relativeFrom="margin">
                <wp:posOffset>8672830</wp:posOffset>
              </wp:positionV>
              <wp:extent cx="1583690" cy="134620"/>
              <wp:effectExtent l="0" t="0" r="16510" b="17780"/>
              <wp:wrapTight wrapText="bothSides">
                <wp:wrapPolygon edited="0">
                  <wp:start x="0" y="0"/>
                  <wp:lineTo x="0" y="21396"/>
                  <wp:lineTo x="21565" y="21396"/>
                  <wp:lineTo x="21565" y="0"/>
                  <wp:lineTo x="0" y="0"/>
                </wp:wrapPolygon>
              </wp:wrapTight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2FF" w:rsidRDefault="001462FF" w:rsidP="001462FF">
                          <w:pPr>
                            <w:pStyle w:val="web"/>
                          </w:pPr>
                          <w:r>
                            <w:t>www.education.nt.gov.au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3C85A04" id="_x0000_s1029" type="#_x0000_t202" style="position:absolute;margin-left:371.3pt;margin-top:682.9pt;width:124.7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" filled="f" stroked="f">
              <v:textbox inset="0,0,0,0">
                <w:txbxContent>
                  <w:p w:rsidR="001462FF" w:rsidRDefault="001462FF" w:rsidP="001462FF">
                    <w:pPr>
                      <w:pStyle w:val="web"/>
                    </w:pPr>
                    <w:r>
                      <w:t>www.education.nt.gov.au</w:t>
                    </w:r>
                  </w:p>
                </w:txbxContent>
              </v:textbox>
              <w10:wrap type="tight" anchorx="margin" anchory="margin"/>
            </v:shape>
          </w:pict>
        </mc:Fallback>
      </mc:AlternateContent>
    </w:r>
  </w:p>
  <w:p w:rsidR="001462FF" w:rsidRDefault="00146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75"/>
    <w:rsid w:val="001462FF"/>
    <w:rsid w:val="00172AC4"/>
    <w:rsid w:val="001807DC"/>
    <w:rsid w:val="001B322C"/>
    <w:rsid w:val="001B7375"/>
    <w:rsid w:val="002B514E"/>
    <w:rsid w:val="002E249F"/>
    <w:rsid w:val="00377583"/>
    <w:rsid w:val="003E1A65"/>
    <w:rsid w:val="004F44B5"/>
    <w:rsid w:val="00520ED8"/>
    <w:rsid w:val="00526256"/>
    <w:rsid w:val="005263FB"/>
    <w:rsid w:val="00531BBC"/>
    <w:rsid w:val="00541827"/>
    <w:rsid w:val="005A2D9C"/>
    <w:rsid w:val="00696484"/>
    <w:rsid w:val="006A5684"/>
    <w:rsid w:val="006D091D"/>
    <w:rsid w:val="007749DC"/>
    <w:rsid w:val="00821EFF"/>
    <w:rsid w:val="00837D62"/>
    <w:rsid w:val="00837D8A"/>
    <w:rsid w:val="008400F4"/>
    <w:rsid w:val="00A1786D"/>
    <w:rsid w:val="00A6361A"/>
    <w:rsid w:val="00A653CD"/>
    <w:rsid w:val="00A67393"/>
    <w:rsid w:val="00AB4A9B"/>
    <w:rsid w:val="00B407D4"/>
    <w:rsid w:val="00B82F6F"/>
    <w:rsid w:val="00B85FAF"/>
    <w:rsid w:val="00B920A7"/>
    <w:rsid w:val="00B92D9E"/>
    <w:rsid w:val="00BC1CDA"/>
    <w:rsid w:val="00D01B04"/>
    <w:rsid w:val="00D108F0"/>
    <w:rsid w:val="00DA5FCB"/>
    <w:rsid w:val="00DF02C7"/>
    <w:rsid w:val="00E02A2F"/>
    <w:rsid w:val="00E21391"/>
    <w:rsid w:val="00E27DB8"/>
    <w:rsid w:val="00F0066E"/>
    <w:rsid w:val="00F053D9"/>
    <w:rsid w:val="00F6002B"/>
    <w:rsid w:val="00F76190"/>
    <w:rsid w:val="00F87F41"/>
    <w:rsid w:val="00FB6EB1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108F0"/>
    <w:pPr>
      <w:widowControl w:val="0"/>
      <w:spacing w:before="4"/>
    </w:pPr>
    <w:rPr>
      <w:rFonts w:ascii="Arial" w:eastAsia="Arial" w:hAnsi="Arial" w:cs="Arial"/>
      <w:b/>
      <w:bCs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08F0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108F0"/>
    <w:pPr>
      <w:widowControl w:val="0"/>
      <w:spacing w:before="55"/>
      <w:ind w:left="103"/>
    </w:pPr>
    <w:rPr>
      <w:rFonts w:ascii="Arial" w:eastAsia="Arial" w:hAnsi="Arial" w:cs="Arial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D108F0"/>
    <w:pPr>
      <w:widowControl w:val="0"/>
      <w:spacing w:before="4"/>
    </w:pPr>
    <w:rPr>
      <w:rFonts w:ascii="Arial" w:eastAsia="Arial" w:hAnsi="Arial" w:cs="Arial"/>
      <w:b/>
      <w:bCs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08F0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108F0"/>
    <w:pPr>
      <w:widowControl w:val="0"/>
      <w:spacing w:before="55"/>
      <w:ind w:left="103"/>
    </w:pPr>
    <w:rPr>
      <w:rFonts w:ascii="Arial" w:eastAsia="Arial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5BBB-C029-4DAB-9B5C-8ADD4BE6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Staynoff</dc:creator>
  <cp:lastModifiedBy>Chantal Mcallister</cp:lastModifiedBy>
  <cp:revision>2</cp:revision>
  <cp:lastPrinted>2016-01-07T05:12:00Z</cp:lastPrinted>
  <dcterms:created xsi:type="dcterms:W3CDTF">2016-07-01T00:07:00Z</dcterms:created>
  <dcterms:modified xsi:type="dcterms:W3CDTF">2016-07-01T00:07:00Z</dcterms:modified>
</cp:coreProperties>
</file>